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A048D6" w:rsidRPr="00A048D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ի համայնքի Մարտունի քաղաքի թիվ 2, 3 և Արծվանիստ, Վարդենիկ, Լիճք, Ձորագյուղ և Երանոս բնակավայրերի մանկապարտեզների հիմնանորոգման աշխատանքների նախագծանախահաշվային փաստաթղթերի փորձաքննության և եզրակացության տրամադրման  </w:t>
      </w:r>
      <w:r w:rsidR="00DD546D" w:rsidRPr="00DD54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A048D6">
        <w:rPr>
          <w:rFonts w:ascii="GHEA Grapalat" w:hAnsi="GHEA Grapalat"/>
          <w:b/>
          <w:sz w:val="20"/>
          <w:szCs w:val="20"/>
          <w:lang w:val="af-ZA"/>
        </w:rPr>
        <w:t>ԳՄՄՀ-ԳՀԾՁԲ-23/5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191"/>
        <w:gridCol w:w="851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48D6" w:rsidRPr="00A048D6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048D6" w:rsidRPr="00D71674" w:rsidRDefault="00A048D6" w:rsidP="00A048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DA77AA" w:rsidRDefault="00A048D6" w:rsidP="00A048D6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48D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Մարտունի քաղաքի թիվ 2, 3 և Արծվանիստ, Վարդենիկ, Լիճք, Ձորագյուղ և Երանոս բնակավայրերի մանկապարտեզների հիմնանորոգման աշխատանքների նախագծանախահաշվային փաստաթղթերի փորձաքննության և եզրակացության տրամադրման  </w:t>
            </w:r>
            <w:r w:rsidRPr="00D202FB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A409F7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DF6577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DF6577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A048D6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123 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A048D6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123 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48D6" w:rsidRPr="006877C8" w:rsidRDefault="00A048D6" w:rsidP="00A048D6">
            <w:pPr>
              <w:ind w:left="0" w:firstLine="0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Նախատեսել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. </w:t>
            </w:r>
            <w:r w:rsidRPr="006877C8">
              <w:rPr>
                <w:rFonts w:ascii="GHEA Grapalat" w:hAnsi="GHEA Grapalat"/>
                <w:sz w:val="18"/>
                <w:szCs w:val="18"/>
                <w:lang w:val="hy-AM"/>
              </w:rPr>
              <w:t>Առաջադրանքի վերջնական նպատակն է նախագծանախահաշվային փաստաթղթերի փաթեթների փորձաքննության դրական եզրակացության առկայությունը: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2. Յուրաքանչյուր օբյեկտի նախագծային փաթեթի փորձաքննության իրականացման առավելագույն ժամկետը սահմանվում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ացուցային օր (նախնական եզրակացությունը՝ հայտնաբերված թերություններով): Ժամկետը հաշվարկվում է Պատվիրատուի կողմից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տարողին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թեթի տրամադրման և վերջինիս կողմից աշխատանքները հանձն առնել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վերաբերյալ հաստատման օրվանից: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աղթող մասնակիցն իր միջոցներով պատվիրատուից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(</w:t>
            </w:r>
            <w:r w:rsidRPr="00913AA6">
              <w:rPr>
                <w:rFonts w:ascii="GHEA Grapalat" w:hAnsi="GHEA Grapalat"/>
                <w:color w:val="FF0000"/>
                <w:sz w:val="16"/>
                <w:lang w:val="hy-AM"/>
              </w:rPr>
              <w:t>Մարտունի համայնք Շահումյան 2 հասցեից)</w:t>
            </w:r>
            <w:r w:rsidRPr="00913AA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ց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ւմ է նախագծանախահշվային փաստաթղթերը,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ցկացնում</w:t>
            </w:r>
            <w:r w:rsidRPr="00B10EE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փորձաքննություն և հետ վերադարձնում պատվիրատուին: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3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ը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4. Կա</w:t>
            </w:r>
            <w:r w:rsidRPr="00C76155">
              <w:rPr>
                <w:rFonts w:ascii="GHEA Grapalat" w:hAnsi="GHEA Grapalat"/>
                <w:sz w:val="18"/>
                <w:szCs w:val="18"/>
                <w:lang w:val="hy-AM"/>
              </w:rPr>
              <w:t>տարող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ղմից հայտնաբերված թերությունները ենթակա են լրամշակման նախագծային կազմակերպության կողմից, որից հետո կրկնակի ստուգումից հետո Կա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ողը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>2-օրյա ժամկետում ներկայացնում է վերջնական եզրակացությունը։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տեսվում է կատար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տունի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յնքի 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ծրագրերով </w:t>
            </w:r>
            <w:r w:rsidRPr="00264A73">
              <w:rPr>
                <w:rFonts w:ascii="GHEA Grapalat" w:hAnsi="GHEA Grapalat"/>
                <w:sz w:val="18"/>
                <w:szCs w:val="18"/>
                <w:lang w:val="hy-AM"/>
              </w:rPr>
              <w:t>իրականցվող հետևյալ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ծանախահաշվային </w:t>
            </w:r>
            <w:r w:rsidRPr="00CF23B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փաստաթղթերի փորձաքննությունները</w:t>
            </w:r>
            <w:r w:rsidRPr="00095D2E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543C">
              <w:rPr>
                <w:rFonts w:ascii="GHEA Grapalat" w:hAnsi="GHEA Grapalat"/>
                <w:sz w:val="18"/>
                <w:lang w:val="hy-AM"/>
              </w:rPr>
              <w:t xml:space="preserve">5.1 </w:t>
            </w:r>
            <w:r w:rsidRPr="00D603F5">
              <w:rPr>
                <w:rFonts w:ascii="GHEA Grapalat" w:hAnsi="GHEA Grapalat"/>
                <w:sz w:val="18"/>
                <w:lang w:val="hy-AM"/>
              </w:rPr>
              <w:t>Մարտունի քաղաքի թիվ 2, 3 մանկապարտեզների շենքերի</w:t>
            </w:r>
            <w:r w:rsidRPr="00D603F5">
              <w:rPr>
                <w:lang w:val="hy-AM"/>
              </w:rPr>
              <w:t xml:space="preserve"> </w:t>
            </w:r>
            <w:r w:rsidRPr="00D603F5">
              <w:rPr>
                <w:rFonts w:ascii="GHEA Grapalat" w:hAnsi="GHEA Grapalat"/>
                <w:sz w:val="18"/>
                <w:lang w:val="hy-AM"/>
              </w:rPr>
              <w:t xml:space="preserve">հիմնանորոգ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1320 ք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>420 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2 </w:t>
            </w:r>
            <w:r w:rsidRPr="00D603F5">
              <w:rPr>
                <w:rFonts w:ascii="GHEA Grapalat" w:hAnsi="GHEA Grapalat"/>
                <w:sz w:val="18"/>
                <w:lang w:val="hy-AM"/>
              </w:rPr>
              <w:t xml:space="preserve">Մարտունի համայնքի Արծվանիստ բնակավայրի մանկապարտեզի շենքի հիմնանորոգմ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200 ք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22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3 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Վարդենիկ բնակավայրի Բանավան թաղամասի թիվ 1 մանկապարտեզի շենքի երեսպատման և խաղահրապարակի բարեկարգման աշխատանքների</w:t>
            </w:r>
            <w:r w:rsidRPr="00D603F5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2000 ք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82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 xml:space="preserve"> 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4 </w:t>
            </w:r>
            <w:r w:rsidRPr="00DA7F06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Լիճք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ավայր</w:t>
            </w:r>
            <w:r w:rsidRPr="00DA7F06">
              <w:rPr>
                <w:rFonts w:ascii="GHEA Grapalat" w:hAnsi="GHEA Grapalat"/>
                <w:sz w:val="18"/>
                <w:szCs w:val="18"/>
                <w:lang w:val="hy-AM"/>
              </w:rPr>
              <w:t>ի մանկապարտեզի խաղահրապարակի կահավորման և բարեկարգման աշխատանքների</w:t>
            </w:r>
            <w:r w:rsidRPr="00D603F5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1500 ք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  <w:r w:rsidRPr="00D603F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5 </w:t>
            </w:r>
            <w:r w:rsidRPr="00D32F04">
              <w:rPr>
                <w:rFonts w:ascii="GHEA Grapalat" w:hAnsi="GHEA Grapalat"/>
                <w:sz w:val="18"/>
                <w:szCs w:val="18"/>
                <w:lang w:val="hy-AM"/>
              </w:rPr>
              <w:t>Մարտունի համայնքի Ձորագյուղ բնակավայրի մանկապարտեզի շենքի հիմնանորոգման աշխատանքնե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(200 քմ)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 փաստաթղթերի փորձաքննություն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75</w:t>
            </w:r>
            <w:r w:rsidRPr="006E543C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5.6 </w:t>
            </w:r>
            <w:r w:rsidRPr="00DA7F06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տունի համայն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րանոս բնակավայր</w:t>
            </w:r>
            <w:r w:rsidRPr="00DA7F06">
              <w:rPr>
                <w:rFonts w:ascii="GHEA Grapalat" w:hAnsi="GHEA Grapalat"/>
                <w:sz w:val="18"/>
                <w:szCs w:val="18"/>
                <w:lang w:val="hy-AM"/>
              </w:rPr>
              <w:t>ի մանկապարտեզի խաղահրապարակի կահավորման և բարեկարգման աշխատանքների</w:t>
            </w:r>
            <w:r w:rsidRPr="00D603F5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(1600 քմ) </w:t>
            </w:r>
            <w:r w:rsidRPr="00FC0438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670B7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րձաքննություն (արժեքը ոչ ավել նախագծային արժեք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%-ից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7000</w:t>
            </w:r>
            <w:r w:rsidRPr="00405F28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դրամ)</w:t>
            </w: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ողը պարտավոր է յուրաքանչյուր փորձաքննության ենթակա օբյեկտի համար ներկայացնել գնային հաշվարկ , որը չպետք է գերազանցի  ՀՀ կառավարության 23.06.2011թ. №879-Ն որոշմամբ սահամանված կողմնորոշիչ արժեքները:</w:t>
            </w: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 xml:space="preserve">Լիցենզիա՝ </w:t>
            </w:r>
            <w:r w:rsidRPr="00917A64">
              <w:rPr>
                <w:rFonts w:ascii="GHEA Grapalat" w:hAnsi="GHEA Grapalat"/>
                <w:color w:val="FF0000"/>
                <w:sz w:val="16"/>
                <w:szCs w:val="20"/>
                <w:lang w:val="es-ES"/>
              </w:rPr>
              <w:t xml:space="preserve">քաղաքաշինական բնագավառում </w:t>
            </w:r>
            <w:r>
              <w:rPr>
                <w:rFonts w:ascii="GHEA Grapalat" w:hAnsi="GHEA Grapalat"/>
                <w:color w:val="FF0000"/>
                <w:sz w:val="16"/>
                <w:szCs w:val="20"/>
                <w:lang w:val="hy-AM"/>
              </w:rPr>
              <w:t>բնակելի, հասարակական և արտադրական ոլորտ</w:t>
            </w:r>
            <w:r w:rsidRPr="006D11E5">
              <w:rPr>
                <w:rFonts w:ascii="GHEA Grapalat" w:hAnsi="GHEA Grapalat"/>
                <w:b/>
                <w:sz w:val="18"/>
                <w:szCs w:val="18"/>
                <w:lang w:val="hy-AM"/>
              </w:rPr>
              <w:t>6. Կատարողը պարտավոր է հաշվի առնել գործող օրենսդրական, իրավական ու նորմատիվ տեխնիկական պահանջները.7. Եզրակացությունը ներկայացնել  2  օրինակ բնօրինակից և էլեկտրոնային տարբերակով:</w:t>
            </w:r>
          </w:p>
        </w:tc>
      </w:tr>
      <w:tr w:rsidR="00BF28F8" w:rsidRPr="00A048D6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D71674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BB386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247B1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«Գնումների մասին» ՀՀ օրենքը և ՀՀ կառավարության 04.05.2017թ. N526-Ն որոշումը</w:t>
            </w:r>
          </w:p>
        </w:tc>
      </w:tr>
      <w:tr w:rsidR="00BF28F8" w:rsidRPr="00BB386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D71674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28F8" w:rsidRPr="00787FBA" w:rsidRDefault="00A048D6" w:rsidP="00A048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4A2DB6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BB386B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F28F8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044A6" w:rsidRPr="00BB386B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044A6" w:rsidRPr="00A409F7" w:rsidRDefault="005044A6" w:rsidP="005044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044A6" w:rsidRPr="00BE1A04" w:rsidRDefault="00A048D6" w:rsidP="005044A6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A048D6">
              <w:rPr>
                <w:rFonts w:ascii="GHEA Grapalat" w:hAnsi="GHEA Grapalat"/>
                <w:lang w:val="hy-AM"/>
              </w:rPr>
              <w:t>ՀՀ Գեղարքունիքի մարզի Մարտունի համայնքի Մարտունի քաղաքի թիվ 2, 3 և Արծվանիստ, Վարդենիկ, Լիճք, Ձորագյուղ և Երանոս բնակավայրերի մանկապարտեզների հիմնանորոգման աշխատանքների նախագծանախահաշվային փաստաթղթերի փորձաքննության և եզրակացության տրամադրման  ծառայությունների ձեռքբերում</w:t>
            </w:r>
          </w:p>
        </w:tc>
      </w:tr>
      <w:tr w:rsidR="00651C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A048D6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«Արմլեվ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A048D6" w:rsidRDefault="00A048D6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A048D6" w:rsidRDefault="00A048D6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 000</w:t>
            </w:r>
          </w:p>
        </w:tc>
      </w:tr>
      <w:tr w:rsidR="00217818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7818" w:rsidRPr="00BB386B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217818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7818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17818" w:rsidRPr="00BB386B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217818" w:rsidRPr="00D71674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17818" w:rsidRPr="00BB386B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B808E7" w:rsidP="00EC6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EC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EC64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C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17818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EC645E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EC645E" w:rsidRDefault="00EC645E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17818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EC6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B808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C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C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09653A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09653A" w:rsidP="00BC65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C65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217818" w:rsidRPr="0009653A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ED55F5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B395A" w:rsidRDefault="0009653A" w:rsidP="00622C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22C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17818" w:rsidRPr="00EC64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09653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09653A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17818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0965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17818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17818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Pr="00727E02" w:rsidRDefault="00727E02" w:rsidP="00972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22CB3" w:rsidRDefault="00622CB3" w:rsidP="00622CB3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«Արմլեվնախագ</w:t>
            </w:r>
          </w:p>
          <w:p w:rsidR="00217818" w:rsidRDefault="00622CB3" w:rsidP="00622CB3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իծ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Default="00A048D6" w:rsidP="00972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5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Pr="00155756" w:rsidRDefault="00622CB3" w:rsidP="0062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6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622CB3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6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972068" w:rsidRDefault="00622CB3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3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972068" w:rsidRDefault="00622CB3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3 000</w:t>
            </w:r>
          </w:p>
        </w:tc>
      </w:tr>
      <w:tr w:rsidR="00217818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17818" w:rsidRPr="00D71674" w:rsidTr="001C0138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85F0D" w:rsidRPr="00471E4F" w:rsidTr="001C0138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727E02" w:rsidRDefault="00885F0D" w:rsidP="0062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22CB3" w:rsidRDefault="00622CB3" w:rsidP="00622CB3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«Արմլեվնախագ</w:t>
            </w:r>
          </w:p>
          <w:p w:rsidR="00885F0D" w:rsidRDefault="00622CB3" w:rsidP="00622CB3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իծ» ՍՊԸ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622CB3" w:rsidP="00622CB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4FB1">
              <w:rPr>
                <w:rFonts w:ascii="GHEA Grapalat" w:hAnsi="GHEA Grapalat"/>
                <w:sz w:val="20"/>
                <w:szCs w:val="20"/>
                <w:lang w:val="hy-AM"/>
              </w:rPr>
              <w:t>ք.Երևան, Ադոնց 1-3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62266F" w:rsidP="00622CB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622CB3" w:rsidRPr="001B4C0A">
                <w:rPr>
                  <w:rStyle w:val="ad"/>
                </w:rPr>
                <w:t>armlevnaxagic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527145" w:rsidRDefault="00BB386B" w:rsidP="00622CB3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eastAsia="ru-RU"/>
              </w:rPr>
              <w:t>118070298229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BB386B" w:rsidRDefault="00BB386B" w:rsidP="00622CB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0218468</w:t>
            </w:r>
            <w:bookmarkStart w:id="0" w:name="_GoBack"/>
            <w:bookmarkEnd w:id="0"/>
          </w:p>
        </w:tc>
      </w:tr>
      <w:tr w:rsidR="00885F0D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F1A8B" w:rsidRDefault="00885F0D" w:rsidP="0062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F0D" w:rsidRPr="00BB386B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85F0D" w:rsidRPr="00BB386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BB386B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5F0D" w:rsidRPr="00BB386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BB386B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885F0D" w:rsidRPr="00BB386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85F0D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6F" w:rsidRDefault="0062266F" w:rsidP="0022631D">
      <w:pPr>
        <w:spacing w:before="0" w:after="0"/>
      </w:pPr>
      <w:r>
        <w:separator/>
      </w:r>
    </w:p>
  </w:endnote>
  <w:endnote w:type="continuationSeparator" w:id="0">
    <w:p w:rsidR="0062266F" w:rsidRDefault="006226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6F" w:rsidRDefault="0062266F" w:rsidP="0022631D">
      <w:pPr>
        <w:spacing w:before="0" w:after="0"/>
      </w:pPr>
      <w:r>
        <w:separator/>
      </w:r>
    </w:p>
  </w:footnote>
  <w:footnote w:type="continuationSeparator" w:id="0">
    <w:p w:rsidR="0062266F" w:rsidRDefault="0062266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97143"/>
    <w:multiLevelType w:val="hybridMultilevel"/>
    <w:tmpl w:val="123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9653A"/>
    <w:rsid w:val="000A2D12"/>
    <w:rsid w:val="000B0199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A183A"/>
    <w:rsid w:val="001A1999"/>
    <w:rsid w:val="001B4681"/>
    <w:rsid w:val="001B5234"/>
    <w:rsid w:val="001B5A55"/>
    <w:rsid w:val="001C0138"/>
    <w:rsid w:val="001C1BE1"/>
    <w:rsid w:val="001C400E"/>
    <w:rsid w:val="001C76C9"/>
    <w:rsid w:val="001E0091"/>
    <w:rsid w:val="001E2FAE"/>
    <w:rsid w:val="001E74B6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871C4"/>
    <w:rsid w:val="00394A76"/>
    <w:rsid w:val="00396083"/>
    <w:rsid w:val="003A215F"/>
    <w:rsid w:val="003A64C4"/>
    <w:rsid w:val="003B0104"/>
    <w:rsid w:val="003B2758"/>
    <w:rsid w:val="003C2A01"/>
    <w:rsid w:val="003C57F3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26433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044A6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3989"/>
    <w:rsid w:val="005C45C9"/>
    <w:rsid w:val="005C5DFE"/>
    <w:rsid w:val="005D5FBD"/>
    <w:rsid w:val="005F63FF"/>
    <w:rsid w:val="00601EEE"/>
    <w:rsid w:val="00607C9A"/>
    <w:rsid w:val="0062266F"/>
    <w:rsid w:val="00622CB3"/>
    <w:rsid w:val="00645878"/>
    <w:rsid w:val="00646760"/>
    <w:rsid w:val="006502CA"/>
    <w:rsid w:val="00651C0E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92803"/>
    <w:rsid w:val="00797770"/>
    <w:rsid w:val="007A35F5"/>
    <w:rsid w:val="007B212F"/>
    <w:rsid w:val="007B3497"/>
    <w:rsid w:val="007D4FFD"/>
    <w:rsid w:val="007F3D0D"/>
    <w:rsid w:val="007F5818"/>
    <w:rsid w:val="0080320D"/>
    <w:rsid w:val="0081420B"/>
    <w:rsid w:val="00833D4D"/>
    <w:rsid w:val="00861A07"/>
    <w:rsid w:val="00873529"/>
    <w:rsid w:val="00874687"/>
    <w:rsid w:val="008771AC"/>
    <w:rsid w:val="00885F0D"/>
    <w:rsid w:val="0089717A"/>
    <w:rsid w:val="008A7224"/>
    <w:rsid w:val="008C4E62"/>
    <w:rsid w:val="008C7D47"/>
    <w:rsid w:val="008D3022"/>
    <w:rsid w:val="008E493A"/>
    <w:rsid w:val="008F1D19"/>
    <w:rsid w:val="00916509"/>
    <w:rsid w:val="00920A0B"/>
    <w:rsid w:val="00925720"/>
    <w:rsid w:val="00935C9D"/>
    <w:rsid w:val="00935DE4"/>
    <w:rsid w:val="009372A3"/>
    <w:rsid w:val="00946369"/>
    <w:rsid w:val="0095792C"/>
    <w:rsid w:val="0097032A"/>
    <w:rsid w:val="00972068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8D6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6043"/>
    <w:rsid w:val="00B07022"/>
    <w:rsid w:val="00B16081"/>
    <w:rsid w:val="00B32A95"/>
    <w:rsid w:val="00B4159D"/>
    <w:rsid w:val="00B4495D"/>
    <w:rsid w:val="00B57DD3"/>
    <w:rsid w:val="00B75496"/>
    <w:rsid w:val="00B75762"/>
    <w:rsid w:val="00B808E7"/>
    <w:rsid w:val="00B85694"/>
    <w:rsid w:val="00B86C20"/>
    <w:rsid w:val="00B87B2A"/>
    <w:rsid w:val="00B91DE2"/>
    <w:rsid w:val="00B94EA2"/>
    <w:rsid w:val="00BA03B0"/>
    <w:rsid w:val="00BB0A93"/>
    <w:rsid w:val="00BB1EE2"/>
    <w:rsid w:val="00BB386B"/>
    <w:rsid w:val="00BC65F4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202FB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E2F43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357C"/>
    <w:rsid w:val="00EC645E"/>
    <w:rsid w:val="00ED32B0"/>
    <w:rsid w:val="00ED334E"/>
    <w:rsid w:val="00ED53C4"/>
    <w:rsid w:val="00ED55F5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78419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levnaxag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8D5-1C9B-46AD-8497-16AF7F89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89</cp:revision>
  <cp:lastPrinted>2021-04-06T07:47:00Z</cp:lastPrinted>
  <dcterms:created xsi:type="dcterms:W3CDTF">2021-06-28T12:08:00Z</dcterms:created>
  <dcterms:modified xsi:type="dcterms:W3CDTF">2023-11-06T10:47:00Z</dcterms:modified>
</cp:coreProperties>
</file>